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DF" w:rsidRDefault="009054D7" w:rsidP="0050636D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件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</w:t>
      </w:r>
    </w:p>
    <w:p w:rsidR="007F10B8" w:rsidRPr="000D693B" w:rsidRDefault="0050636D">
      <w:pPr>
        <w:spacing w:line="520" w:lineRule="exact"/>
        <w:jc w:val="center"/>
        <w:rPr>
          <w:rFonts w:ascii="Times New Roman" w:eastAsia="华文中宋" w:hAnsi="Times New Roman" w:cs="Times New Roman"/>
          <w:color w:val="000000"/>
          <w:sz w:val="36"/>
          <w:szCs w:val="36"/>
        </w:rPr>
      </w:pP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镇江市直教育系统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202</w:t>
      </w:r>
      <w:r w:rsidR="00F74285"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2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年</w:t>
      </w:r>
      <w:r w:rsidR="00F74285"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上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半年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“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金</w:t>
      </w:r>
      <w:bookmarkStart w:id="0" w:name="_GoBack"/>
      <w:bookmarkEnd w:id="0"/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山英才</w:t>
      </w: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”</w:t>
      </w:r>
    </w:p>
    <w:p w:rsidR="00834BC8" w:rsidRPr="000D693B" w:rsidRDefault="00F74285">
      <w:pPr>
        <w:spacing w:line="52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教师</w:t>
      </w:r>
      <w:r w:rsidR="0050636D"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招聘</w:t>
      </w:r>
      <w:r w:rsidR="009054D7" w:rsidRPr="000D693B">
        <w:rPr>
          <w:rFonts w:ascii="Times New Roman" w:eastAsia="华文中宋" w:hAnsi="Times New Roman" w:cs="Times New Roman"/>
          <w:color w:val="000000"/>
          <w:sz w:val="36"/>
          <w:szCs w:val="36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:rsidR="002C6CDF" w:rsidRDefault="002C6CDF">
            <w:pPr>
              <w:spacing w:line="300" w:lineRule="exact"/>
              <w:rPr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 xml:space="preserve"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2C6CDF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学段</w:t>
            </w:r>
          </w:p>
        </w:tc>
        <w:tc>
          <w:tcPr>
            <w:tcW w:w="2516" w:type="dxa"/>
            <w:gridSpan w:val="3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7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 w:rsidR="002C6CDF" w:rsidRDefault="009054D7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C6CDF" w:rsidRDefault="002C6CDF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:rsidR="002C6CDF" w:rsidRDefault="002C6CDF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2C6CDF">
        <w:trPr>
          <w:trHeight w:val="1551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:rsidR="002C6CDF" w:rsidRDefault="009054D7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中起）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:rsidR="002C6CDF" w:rsidRDefault="002C6CDF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2C6CDF" w:rsidTr="00115D77">
        <w:trPr>
          <w:trHeight w:val="1190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300" w:lineRule="exact"/>
            </w:pPr>
          </w:p>
          <w:p w:rsidR="002C6CDF" w:rsidRDefault="009054D7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 w:rsidR="002C6CDF" w:rsidRDefault="009054D7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:rsidR="002C6CDF" w:rsidRDefault="009054D7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</w:t>
            </w:r>
          </w:p>
        </w:tc>
        <w:tc>
          <w:tcPr>
            <w:tcW w:w="2122" w:type="dxa"/>
            <w:gridSpan w:val="8"/>
            <w:vMerge w:val="restart"/>
          </w:tcPr>
          <w:p w:rsidR="002C6CDF" w:rsidRDefault="002C6CDF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2C6CDF">
        <w:trPr>
          <w:trHeight w:val="1167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:rsidR="002C6CDF" w:rsidRDefault="009054D7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2C6CDF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:rsidR="002C6CDF" w:rsidRDefault="009054D7" w:rsidP="0050636D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</w:t>
            </w:r>
            <w:r>
              <w:rPr>
                <w:rFonts w:eastAsia="楷体_GB2312" w:hint="eastAsia"/>
                <w:color w:val="000000"/>
              </w:rPr>
              <w:t xml:space="preserve">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 w:hint="eastAsia"/>
                <w:color w:val="000000"/>
              </w:rPr>
              <w:t xml:space="preserve">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eastAsia="楷体_GB2312" w:hint="eastAsia"/>
                <w:color w:val="000000"/>
              </w:rPr>
              <w:t>21</w:t>
            </w:r>
            <w:r>
              <w:rPr>
                <w:rFonts w:eastAsia="楷体_GB2312" w:hint="eastAsia"/>
                <w:color w:val="000000"/>
              </w:rPr>
              <w:t>年</w:t>
            </w:r>
            <w:r>
              <w:rPr>
                <w:rFonts w:eastAsia="楷体_GB2312"/>
                <w:color w:val="000000"/>
              </w:rPr>
              <w:t xml:space="preserve">    </w:t>
            </w:r>
            <w:r>
              <w:rPr>
                <w:rFonts w:eastAsia="楷体_GB2312" w:hint="eastAsia"/>
                <w:color w:val="000000"/>
              </w:rPr>
              <w:t>月</w:t>
            </w:r>
            <w:r>
              <w:rPr>
                <w:rFonts w:eastAsia="楷体_GB2312"/>
                <w:color w:val="000000"/>
              </w:rPr>
              <w:t xml:space="preserve">  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 w:rsidR="002C6CDF" w:rsidTr="00115D77">
        <w:trPr>
          <w:trHeight w:val="58"/>
          <w:jc w:val="center"/>
        </w:trPr>
        <w:tc>
          <w:tcPr>
            <w:tcW w:w="951" w:type="dxa"/>
            <w:vAlign w:val="center"/>
          </w:tcPr>
          <w:p w:rsidR="002C6CDF" w:rsidRDefault="009054D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 w:rsidR="002C6CDF" w:rsidRDefault="002C6CDF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:rsidR="002C6CDF" w:rsidRDefault="002C6CDF"/>
    <w:sectPr w:rsidR="002C6CDF" w:rsidSect="00D42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7E2" w:rsidRDefault="004E77E2">
      <w:r>
        <w:separator/>
      </w:r>
    </w:p>
  </w:endnote>
  <w:endnote w:type="continuationSeparator" w:id="0">
    <w:p w:rsidR="004E77E2" w:rsidRDefault="004E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DF" w:rsidRDefault="009054D7">
    <w:pPr>
      <w:pStyle w:val="a3"/>
      <w:framePr w:wrap="around" w:vAnchor="text" w:hAnchor="margin" w:xAlign="center" w:y="1"/>
      <w:ind w:firstLineChars="100" w:firstLine="280"/>
      <w:rPr>
        <w:rStyle w:val="a4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D423C2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D423C2">
      <w:rPr>
        <w:rFonts w:ascii="宋体" w:hAnsi="宋体"/>
        <w:sz w:val="28"/>
        <w:szCs w:val="28"/>
      </w:rPr>
      <w:fldChar w:fldCharType="separate"/>
    </w:r>
    <w:r w:rsidR="000D693B">
      <w:rPr>
        <w:rStyle w:val="a4"/>
        <w:rFonts w:ascii="宋体" w:hAnsi="宋体"/>
        <w:noProof/>
        <w:sz w:val="28"/>
        <w:szCs w:val="28"/>
      </w:rPr>
      <w:t>1</w:t>
    </w:r>
    <w:r w:rsidR="00D423C2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:rsidR="002C6CDF" w:rsidRDefault="002C6CDF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7E2" w:rsidRDefault="004E77E2">
      <w:r>
        <w:separator/>
      </w:r>
    </w:p>
  </w:footnote>
  <w:footnote w:type="continuationSeparator" w:id="0">
    <w:p w:rsidR="004E77E2" w:rsidRDefault="004E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 w:rsidP="00134BB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BE" w:rsidRDefault="00134B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297"/>
    <w:rsid w:val="00036CCF"/>
    <w:rsid w:val="00080422"/>
    <w:rsid w:val="000D693B"/>
    <w:rsid w:val="00115D77"/>
    <w:rsid w:val="00134BBE"/>
    <w:rsid w:val="00236EC8"/>
    <w:rsid w:val="002C6CDF"/>
    <w:rsid w:val="00394FFD"/>
    <w:rsid w:val="004C3AD8"/>
    <w:rsid w:val="004E77E2"/>
    <w:rsid w:val="005015EF"/>
    <w:rsid w:val="0050636D"/>
    <w:rsid w:val="00506AC3"/>
    <w:rsid w:val="00552EF6"/>
    <w:rsid w:val="00641374"/>
    <w:rsid w:val="007F10B8"/>
    <w:rsid w:val="00834BC8"/>
    <w:rsid w:val="009054D7"/>
    <w:rsid w:val="00941241"/>
    <w:rsid w:val="00A905A1"/>
    <w:rsid w:val="00B277D0"/>
    <w:rsid w:val="00BA1297"/>
    <w:rsid w:val="00C70200"/>
    <w:rsid w:val="00D14DB6"/>
    <w:rsid w:val="00D423C2"/>
    <w:rsid w:val="00E959C7"/>
    <w:rsid w:val="00F74285"/>
    <w:rsid w:val="00F74F36"/>
    <w:rsid w:val="00FE42FB"/>
    <w:rsid w:val="3D3A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5BB58B-1418-4DD1-BCF5-34CFBEB5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C2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423C2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styleId="a4">
    <w:name w:val="page number"/>
    <w:qFormat/>
    <w:rsid w:val="00D423C2"/>
    <w:rPr>
      <w:rFonts w:cs="Times New Roman"/>
    </w:rPr>
  </w:style>
  <w:style w:type="character" w:customStyle="1" w:styleId="Char">
    <w:name w:val="页脚 Char"/>
    <w:link w:val="a3"/>
    <w:qFormat/>
    <w:locked/>
    <w:rsid w:val="00D423C2"/>
    <w:rPr>
      <w:rFonts w:ascii="Calibri" w:hAnsi="Calibri" w:cs="Calibri"/>
      <w:sz w:val="18"/>
      <w:szCs w:val="18"/>
    </w:rPr>
  </w:style>
  <w:style w:type="character" w:customStyle="1" w:styleId="a5">
    <w:name w:val="页脚 字符"/>
    <w:basedOn w:val="a0"/>
    <w:uiPriority w:val="99"/>
    <w:semiHidden/>
    <w:qFormat/>
    <w:rsid w:val="00D423C2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0636D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12CD3-DB3E-4B22-9B28-156AEC2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Microsoft 帐户</cp:lastModifiedBy>
  <cp:revision>14</cp:revision>
  <dcterms:created xsi:type="dcterms:W3CDTF">2020-09-22T06:42:00Z</dcterms:created>
  <dcterms:modified xsi:type="dcterms:W3CDTF">2022-04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F71BFC65C54B57B9452EAD5DA74599</vt:lpwstr>
  </property>
</Properties>
</file>